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146725" w:rsidRPr="00AB221B" w14:paraId="3BC92CD1" w14:textId="77777777" w:rsidTr="00C10745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50AE316" w14:textId="77777777" w:rsidR="00146725" w:rsidRPr="00AB221B" w:rsidRDefault="00DC7FA0" w:rsidP="00DC7FA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 O WYDANIE POZWOLENIA NA</w:t>
            </w:r>
          </w:p>
          <w:p w14:paraId="5DB67591" w14:textId="77777777" w:rsidR="00146725" w:rsidRPr="00AB221B" w:rsidRDefault="00DC7FA0" w:rsidP="00C10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odejmowanie</w:t>
            </w:r>
            <w:r w:rsidR="00146725" w:rsidRPr="00286DA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innych działań </w:t>
            </w:r>
            <w:r w:rsidR="0014672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rzy zabytku</w:t>
            </w:r>
          </w:p>
        </w:tc>
      </w:tr>
      <w:tr w:rsidR="00146725" w:rsidRPr="00AB221B" w14:paraId="549F8982" w14:textId="77777777" w:rsidTr="00DC7FA0">
        <w:trPr>
          <w:trHeight w:hRule="exact" w:val="1300"/>
        </w:trPr>
        <w:tc>
          <w:tcPr>
            <w:tcW w:w="9064" w:type="dxa"/>
            <w:gridSpan w:val="5"/>
            <w:vAlign w:val="center"/>
          </w:tcPr>
          <w:p w14:paraId="2FC93268" w14:textId="77777777" w:rsidR="00146725" w:rsidRPr="00AB221B" w:rsidRDefault="00146725" w:rsidP="00DC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pk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7FA0">
              <w:rPr>
                <w:rFonts w:ascii="Times New Roman" w:hAnsi="Times New Roman" w:cs="Times New Roman"/>
                <w:sz w:val="20"/>
                <w:szCs w:val="20"/>
              </w:rPr>
              <w:t xml:space="preserve"> w zw. z ust. </w:t>
            </w:r>
            <w:proofErr w:type="gramStart"/>
            <w:r w:rsidR="00DC7FA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ustawy</w:t>
            </w:r>
            <w:proofErr w:type="gramEnd"/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z dnia 23 lipca 2003 r. ochronie zabytków i opiece nad zabytkami (</w:t>
            </w:r>
            <w:r w:rsidR="00DC7FA0"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DC7FA0">
              <w:rPr>
                <w:rFonts w:ascii="Times New Roman" w:hAnsi="Times New Roman" w:cs="Times New Roman"/>
                <w:sz w:val="20"/>
                <w:szCs w:val="20"/>
              </w:rPr>
              <w:t>2024 r. poz. 1294, z 2025 r. poz. 1168 i poz1673 z 2026 r. poz. 483).</w:t>
            </w:r>
          </w:p>
        </w:tc>
      </w:tr>
      <w:tr w:rsidR="00146725" w:rsidRPr="00AB221B" w14:paraId="370C9F39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76B363E" w14:textId="77777777" w:rsidR="00146725" w:rsidRPr="00987280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146725" w:rsidRPr="00AB221B" w14:paraId="47BAD22C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A45181C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146725" w:rsidRPr="00AB221B" w14:paraId="4167D791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51DC051" w14:textId="77777777" w:rsidR="00146725" w:rsidRPr="00F11D9A" w:rsidRDefault="00146725" w:rsidP="00936F71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 DANE </w:t>
            </w:r>
            <w:r w:rsidR="00936F71">
              <w:rPr>
                <w:rFonts w:ascii="Times New Roman" w:hAnsi="Times New Roman" w:cs="Times New Roman"/>
                <w:b/>
                <w:bCs/>
              </w:rPr>
              <w:t>WNIOSKODAWCY</w:t>
            </w:r>
          </w:p>
        </w:tc>
      </w:tr>
      <w:tr w:rsidR="00146725" w:rsidRPr="00AB221B" w14:paraId="034A8AE4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7C59DFB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6725" w:rsidRPr="00AB221B" w14:paraId="043379BD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DBF0519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Powia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6725" w:rsidRPr="00AB221B" w14:paraId="21F5B26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5D1F01F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146725" w:rsidRPr="00AB221B" w14:paraId="7C816D79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9C9C46D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146725" w:rsidRPr="00AB221B" w14:paraId="3740BD29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C51C008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ejscowość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>
              <w:rPr>
                <w:rFonts w:ascii="Times New Roman" w:hAnsi="Times New Roman" w:cs="Times New Roman"/>
              </w:rPr>
              <w:t>pocztowy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Poczta:…</w:t>
            </w:r>
            <w:proofErr w:type="gramEnd"/>
            <w:r>
              <w:rPr>
                <w:rFonts w:ascii="Times New Roman" w:hAnsi="Times New Roman" w:cs="Times New Roman"/>
              </w:rPr>
              <w:t>………...</w:t>
            </w:r>
          </w:p>
        </w:tc>
      </w:tr>
      <w:tr w:rsidR="00146725" w:rsidRPr="00AB221B" w14:paraId="73294894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9A5A7F5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 xml:space="preserve">Email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982639">
              <w:rPr>
                <w:rFonts w:ascii="Times New Roman" w:hAnsi="Times New Roman" w:cs="Times New Roman"/>
              </w:rPr>
              <w:t>: .........................</w:t>
            </w:r>
            <w:r>
              <w:rPr>
                <w:rFonts w:ascii="Times New Roman" w:hAnsi="Times New Roman" w:cs="Times New Roman"/>
              </w:rPr>
              <w:t>..........</w:t>
            </w:r>
            <w:r w:rsidRPr="00982639">
              <w:rPr>
                <w:rFonts w:ascii="Times New Roman" w:hAnsi="Times New Roman" w:cs="Times New Roman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</w:t>
            </w:r>
          </w:p>
        </w:tc>
      </w:tr>
      <w:tr w:rsidR="00146725" w:rsidRPr="00AB221B" w14:paraId="4B4D52E1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1D24929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 xml:space="preserve">Nr tel.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982639">
              <w:rPr>
                <w:rFonts w:ascii="Times New Roman" w:hAnsi="Times New Roman" w:cs="Times New Roman"/>
              </w:rPr>
              <w:t>: ...........................................</w:t>
            </w:r>
            <w:r>
              <w:rPr>
                <w:rFonts w:ascii="Times New Roman" w:hAnsi="Times New Roman" w:cs="Times New Roman"/>
              </w:rPr>
              <w:t>..........</w:t>
            </w:r>
            <w:r w:rsidRPr="00982639">
              <w:rPr>
                <w:rFonts w:ascii="Times New Roman" w:hAnsi="Times New Roman" w:cs="Times New Roman"/>
              </w:rPr>
              <w:t>.................................................</w:t>
            </w:r>
            <w:r>
              <w:rPr>
                <w:rFonts w:ascii="Times New Roman" w:hAnsi="Times New Roman" w:cs="Times New Roman"/>
              </w:rPr>
              <w:t>............</w:t>
            </w:r>
          </w:p>
        </w:tc>
      </w:tr>
      <w:tr w:rsidR="00146725" w:rsidRPr="00AB221B" w14:paraId="49E116C5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0716949" w14:textId="77777777" w:rsidR="00146725" w:rsidRPr="00AB221B" w:rsidRDefault="00146725" w:rsidP="001A3082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</w:t>
            </w:r>
            <w:r>
              <w:rPr>
                <w:rFonts w:ascii="Times New Roman" w:hAnsi="Times New Roman" w:cs="Times New Roman"/>
                <w:b/>
                <w:bCs/>
              </w:rPr>
              <w:t>Z</w:t>
            </w:r>
            <w:r w:rsidR="001A3082">
              <w:rPr>
                <w:rFonts w:ascii="Times New Roman" w:hAnsi="Times New Roman" w:cs="Times New Roman"/>
                <w:b/>
                <w:bCs/>
              </w:rPr>
              <w:t>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146725" w:rsidRPr="00AB221B" w14:paraId="5E7BDA77" w14:textId="77777777" w:rsidTr="00C10745">
        <w:trPr>
          <w:trHeight w:val="284"/>
        </w:trPr>
        <w:tc>
          <w:tcPr>
            <w:tcW w:w="9064" w:type="dxa"/>
            <w:gridSpan w:val="5"/>
          </w:tcPr>
          <w:p w14:paraId="5B336A24" w14:textId="77777777" w:rsidR="00146725" w:rsidRPr="00BD30CB" w:rsidRDefault="00146725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146725" w:rsidRPr="00AB221B" w14:paraId="4C8C911A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078FCF1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6725" w:rsidRPr="00AB221B" w14:paraId="7D1A3C61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7A76D55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Powia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6725" w:rsidRPr="00AB221B" w14:paraId="6362C3F0" w14:textId="77777777" w:rsidTr="00C10745">
        <w:trPr>
          <w:trHeight w:hRule="exact" w:val="643"/>
        </w:trPr>
        <w:tc>
          <w:tcPr>
            <w:tcW w:w="9064" w:type="dxa"/>
            <w:gridSpan w:val="5"/>
            <w:vAlign w:val="bottom"/>
          </w:tcPr>
          <w:p w14:paraId="728B41A8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146725" w:rsidRPr="00AB221B" w14:paraId="2D5FC30A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F03BC68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146725" w:rsidRPr="00AB221B" w14:paraId="5F5F32E3" w14:textId="77777777" w:rsidTr="00C10745">
        <w:trPr>
          <w:trHeight w:hRule="exact" w:val="570"/>
        </w:trPr>
        <w:tc>
          <w:tcPr>
            <w:tcW w:w="9064" w:type="dxa"/>
            <w:gridSpan w:val="5"/>
            <w:vAlign w:val="bottom"/>
          </w:tcPr>
          <w:p w14:paraId="4DCA27A1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iejscowość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>
              <w:rPr>
                <w:rFonts w:ascii="Times New Roman" w:hAnsi="Times New Roman" w:cs="Times New Roman"/>
              </w:rPr>
              <w:t>pocztowy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Poczta:…</w:t>
            </w:r>
            <w:proofErr w:type="gramEnd"/>
            <w:r>
              <w:rPr>
                <w:rFonts w:ascii="Times New Roman" w:hAnsi="Times New Roman" w:cs="Times New Roman"/>
              </w:rPr>
              <w:t>………...</w:t>
            </w:r>
          </w:p>
        </w:tc>
      </w:tr>
      <w:tr w:rsidR="00146725" w:rsidRPr="00AB221B" w14:paraId="6B8CBE09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23021C7" w14:textId="77777777" w:rsidR="00146725" w:rsidRPr="00300E13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>3. DANE PEŁNOMOCNIKA</w:t>
            </w:r>
          </w:p>
        </w:tc>
      </w:tr>
      <w:tr w:rsidR="00146725" w:rsidRPr="00BD30CB" w14:paraId="293EDA24" w14:textId="77777777" w:rsidTr="00C10745">
        <w:trPr>
          <w:trHeight w:hRule="exact" w:val="315"/>
        </w:trPr>
        <w:tc>
          <w:tcPr>
            <w:tcW w:w="9064" w:type="dxa"/>
            <w:gridSpan w:val="5"/>
          </w:tcPr>
          <w:p w14:paraId="11634AF2" w14:textId="77777777" w:rsidR="00146725" w:rsidRPr="00BD30CB" w:rsidRDefault="00146725" w:rsidP="00C10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CA5F59" wp14:editId="52B8BB9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E4A1E" id="Prostokąt 3" o:spid="_x0000_s1026" style="position:absolute;margin-left:29.45pt;margin-top:599.9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" filled="f" strokecolor="#1f4d78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146725" w:rsidRPr="00AB221B" w14:paraId="1C6DAD8A" w14:textId="77777777" w:rsidTr="00C10745">
        <w:trPr>
          <w:trHeight w:hRule="exact" w:val="419"/>
        </w:trPr>
        <w:tc>
          <w:tcPr>
            <w:tcW w:w="2283" w:type="dxa"/>
            <w:gridSpan w:val="2"/>
            <w:vAlign w:val="bottom"/>
          </w:tcPr>
          <w:p w14:paraId="6B4361B4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00622D" wp14:editId="6DC30A2C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8269A" id="Prostokąt 2" o:spid="_x0000_s1026" style="position:absolute;margin-left:84.45pt;margin-top:-8.9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6LhgIAAFU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" filled="f" strokecolor="#1f4d78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1308334D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3CA4BCA8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6A322B" wp14:editId="7B1382F2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0C743" id="Prostokąt 4" o:spid="_x0000_s1026" style="position:absolute;margin-left:29.2pt;margin-top:-9.5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" filled="f" strokecolor="#1f4d78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16E64EE7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146725" w:rsidRPr="00AB221B" w14:paraId="4C6B7735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6A754C2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146725" w:rsidRPr="00AB221B" w14:paraId="2AD8976A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1C91933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wiat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>.</w:t>
            </w:r>
          </w:p>
        </w:tc>
      </w:tr>
      <w:tr w:rsidR="00146725" w:rsidRPr="00AB221B" w14:paraId="6AA8FDC6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23587D6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Gmin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146725" w:rsidRPr="00AB221B" w14:paraId="0F1CDE5E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01C7762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Ulica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 w:rsidRPr="00A53131">
              <w:rPr>
                <w:rFonts w:ascii="Times New Roman" w:hAnsi="Times New Roman" w:cs="Times New Roman"/>
              </w:rPr>
              <w:t>domu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 w:rsidRPr="00A53131">
              <w:rPr>
                <w:rFonts w:ascii="Times New Roman" w:hAnsi="Times New Roman" w:cs="Times New Roman"/>
              </w:rPr>
              <w:t>lokalu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146725" w:rsidRPr="00AB221B" w14:paraId="40EF34A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18B880D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Miejscowość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 w:rsidRPr="00A53131">
              <w:rPr>
                <w:rFonts w:ascii="Times New Roman" w:hAnsi="Times New Roman" w:cs="Times New Roman"/>
              </w:rPr>
              <w:t>pocztowy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czt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...</w:t>
            </w:r>
          </w:p>
        </w:tc>
      </w:tr>
      <w:tr w:rsidR="00146725" w:rsidRPr="00AB221B" w14:paraId="61298BD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3C329DB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 xml:space="preserve">Email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</w:t>
            </w:r>
            <w:r>
              <w:rPr>
                <w:rFonts w:ascii="Times New Roman" w:hAnsi="Times New Roman" w:cs="Times New Roman"/>
              </w:rPr>
              <w:t>..........</w:t>
            </w:r>
            <w:r w:rsidRPr="00A53131">
              <w:rPr>
                <w:rFonts w:ascii="Times New Roman" w:hAnsi="Times New Roman" w:cs="Times New Roman"/>
              </w:rPr>
              <w:t>...............................................</w:t>
            </w:r>
          </w:p>
        </w:tc>
      </w:tr>
      <w:tr w:rsidR="00146725" w:rsidRPr="00AB221B" w14:paraId="4264FFA1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1E6129E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Nr tel. (nieobowiązkowo): ........................................................................................................</w:t>
            </w:r>
          </w:p>
        </w:tc>
      </w:tr>
      <w:tr w:rsidR="00146725" w:rsidRPr="00AB221B" w14:paraId="67C8EA76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7AFA139" w14:textId="77777777" w:rsidR="00146725" w:rsidRPr="00300E13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146725" w:rsidRPr="00AB221B" w14:paraId="4C2C4B77" w14:textId="77777777" w:rsidTr="00C10745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21D79A25" w14:textId="77777777" w:rsidR="00146725" w:rsidRDefault="00146725" w:rsidP="00C10745">
            <w:pPr>
              <w:spacing w:after="120"/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 zabytku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74138C8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146725" w:rsidRPr="00AB221B" w14:paraId="78A8AD7A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A57E2E7" w14:textId="77777777" w:rsidR="00146725" w:rsidRPr="00437DF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przechowyw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bytku</w:t>
            </w:r>
            <w:r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146725" w:rsidRPr="00AB221B" w14:paraId="714E43BD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A14214B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wiat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…………………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</w:t>
            </w:r>
            <w:proofErr w:type="gramEnd"/>
            <w:r w:rsidRPr="00A53131">
              <w:rPr>
                <w:rFonts w:ascii="Times New Roman" w:hAnsi="Times New Roman" w:cs="Times New Roman"/>
              </w:rPr>
              <w:t>.</w:t>
            </w:r>
          </w:p>
        </w:tc>
      </w:tr>
      <w:tr w:rsidR="00146725" w:rsidRPr="00AB221B" w14:paraId="5252828E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2898F7C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mina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...</w:t>
            </w:r>
          </w:p>
        </w:tc>
      </w:tr>
      <w:tr w:rsidR="00146725" w:rsidRPr="00AB221B" w14:paraId="12115770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2675AC0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lica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...Nr </w:t>
            </w:r>
            <w:proofErr w:type="gramStart"/>
            <w:r>
              <w:rPr>
                <w:rFonts w:ascii="Times New Roman" w:hAnsi="Times New Roman" w:cs="Times New Roman"/>
              </w:rPr>
              <w:t>domu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</w:rPr>
              <w:t>lokalu:…</w:t>
            </w:r>
            <w:proofErr w:type="gramEnd"/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146725" w:rsidRPr="00AB221B" w14:paraId="3AC75AE8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E541571" w14:textId="77777777" w:rsidR="00146725" w:rsidRPr="00A53131" w:rsidRDefault="00146725" w:rsidP="00C10745">
            <w:pPr>
              <w:rPr>
                <w:rFonts w:ascii="Times New Roman" w:hAnsi="Times New Roman" w:cs="Times New Roman"/>
              </w:rPr>
            </w:pPr>
            <w:proofErr w:type="gramStart"/>
            <w:r w:rsidRPr="00A53131">
              <w:rPr>
                <w:rFonts w:ascii="Times New Roman" w:hAnsi="Times New Roman" w:cs="Times New Roman"/>
              </w:rPr>
              <w:t>Miejscowość:…</w:t>
            </w:r>
            <w:proofErr w:type="gramEnd"/>
            <w:r w:rsidRPr="00A53131">
              <w:rPr>
                <w:rFonts w:ascii="Times New Roman" w:hAnsi="Times New Roman" w:cs="Times New Roman"/>
              </w:rPr>
              <w:t xml:space="preserve">…………………………Kod </w:t>
            </w:r>
            <w:proofErr w:type="gramStart"/>
            <w:r w:rsidRPr="00A53131">
              <w:rPr>
                <w:rFonts w:ascii="Times New Roman" w:hAnsi="Times New Roman" w:cs="Times New Roman"/>
              </w:rPr>
              <w:t>pocztowy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A53131">
              <w:rPr>
                <w:rFonts w:ascii="Times New Roman" w:hAnsi="Times New Roman" w:cs="Times New Roman"/>
              </w:rPr>
              <w:t>…….Poczta:…</w:t>
            </w:r>
            <w:proofErr w:type="gramEnd"/>
            <w:r w:rsidRPr="00A53131">
              <w:rPr>
                <w:rFonts w:ascii="Times New Roman" w:hAnsi="Times New Roman" w:cs="Times New Roman"/>
              </w:rPr>
              <w:t>………...</w:t>
            </w:r>
          </w:p>
        </w:tc>
      </w:tr>
      <w:tr w:rsidR="00146725" w:rsidRPr="00AB221B" w14:paraId="03AD4AC3" w14:textId="77777777" w:rsidTr="00C1074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CF73B5E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księgi wieczystej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(</w:t>
            </w:r>
            <w:r w:rsidRPr="002939F7">
              <w:rPr>
                <w:rFonts w:ascii="Times New Roman" w:hAnsi="Times New Roman" w:cs="Times New Roman"/>
                <w:vertAlign w:val="superscript"/>
              </w:rPr>
              <w:t xml:space="preserve">w przypadku zabytku 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nie</w:t>
            </w:r>
            <w:r w:rsidRPr="002939F7">
              <w:rPr>
                <w:rFonts w:ascii="Times New Roman" w:hAnsi="Times New Roman" w:cs="Times New Roman"/>
                <w:vertAlign w:val="superscript"/>
              </w:rPr>
              <w:t>ruchomego</w:t>
            </w:r>
            <w:r>
              <w:rPr>
                <w:rFonts w:ascii="Times New Roman" w:hAnsi="Times New Roman" w:cs="Times New Roman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</w:rPr>
              <w:t>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...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6725" w:rsidRPr="00AB221B" w14:paraId="39943C0A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A19C480" w14:textId="77777777" w:rsidR="00146725" w:rsidRPr="00437DF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 OKREŚLENIE DZIAŁAŃ, KTÓRYCH DOTYCZY WNIOSEK</w:t>
            </w:r>
          </w:p>
        </w:tc>
      </w:tr>
      <w:tr w:rsidR="00146725" w:rsidRPr="00AB221B" w14:paraId="07BA207E" w14:textId="77777777" w:rsidTr="00C10745">
        <w:trPr>
          <w:trHeight w:hRule="exact" w:val="830"/>
        </w:trPr>
        <w:tc>
          <w:tcPr>
            <w:tcW w:w="9064" w:type="dxa"/>
            <w:gridSpan w:val="5"/>
            <w:vAlign w:val="center"/>
          </w:tcPr>
          <w:p w14:paraId="06D027CC" w14:textId="77777777" w:rsidR="0014672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93809E" w14:textId="77777777" w:rsidR="00146725" w:rsidRPr="00437DF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725" w:rsidRPr="00AB221B" w14:paraId="0070A9ED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A7D3541" w14:textId="77777777" w:rsidR="00146725" w:rsidRPr="00437DF5" w:rsidRDefault="00146725" w:rsidP="00C10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. ZAŁĄCZNIKI</w:t>
            </w:r>
          </w:p>
        </w:tc>
      </w:tr>
      <w:tr w:rsidR="00146725" w14:paraId="58F9937C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7D339C1F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936A56" wp14:editId="506338C9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781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D40B9" id="Prostokąt 6" o:spid="_x0000_s1026" style="position:absolute;margin-left:2.6pt;margin-top:6.1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3FF945DA" w14:textId="77777777" w:rsidR="00146725" w:rsidRPr="00CD3A8D" w:rsidRDefault="00146725" w:rsidP="00C10745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C23AA">
              <w:rPr>
                <w:rFonts w:ascii="Times New Roman" w:hAnsi="Times New Roman" w:cs="Times New Roman"/>
                <w:sz w:val="18"/>
                <w:szCs w:val="18"/>
              </w:rPr>
              <w:t>program podejmowania innych działań</w:t>
            </w:r>
          </w:p>
        </w:tc>
      </w:tr>
      <w:tr w:rsidR="00146725" w:rsidRPr="00AB221B" w14:paraId="358C8AF5" w14:textId="77777777" w:rsidTr="00804C02">
        <w:trPr>
          <w:trHeight w:hRule="exact" w:val="1459"/>
        </w:trPr>
        <w:tc>
          <w:tcPr>
            <w:tcW w:w="710" w:type="dxa"/>
            <w:vAlign w:val="center"/>
          </w:tcPr>
          <w:p w14:paraId="799BED56" w14:textId="77777777" w:rsidR="00146725" w:rsidRPr="00AB221B" w:rsidRDefault="00146725" w:rsidP="00C10745">
            <w:pPr>
              <w:tabs>
                <w:tab w:val="left" w:pos="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86652B" wp14:editId="03E3D68D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8953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6B6C5" id="Prostokąt 7" o:spid="_x0000_s1026" style="position:absolute;margin-left:2.15pt;margin-top:7.0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DECEEA8" w14:textId="77777777" w:rsidR="00146725" w:rsidRPr="00C14775" w:rsidRDefault="00146725" w:rsidP="00C107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14775">
              <w:rPr>
                <w:rFonts w:ascii="Times New Roman" w:hAnsi="Times New Roman" w:cs="Times New Roman"/>
                <w:sz w:val="18"/>
                <w:szCs w:val="18"/>
              </w:rPr>
              <w:t>okument potwierdzający posiadanie przez wnioskodawcę tytułu prawnego do korzystania z zabyt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ruchomego</w:t>
            </w:r>
            <w:r w:rsidRPr="00C14775">
              <w:rPr>
                <w:rFonts w:ascii="Times New Roman" w:hAnsi="Times New Roman" w:cs="Times New Roman"/>
                <w:sz w:val="18"/>
                <w:szCs w:val="18"/>
              </w:rPr>
              <w:t>, uprawniającego do występowania z tym wnioskiem</w:t>
            </w:r>
            <w:r w:rsidR="00804C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04C02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 xml:space="preserve"> o</w:t>
            </w:r>
            <w:r w:rsidR="00804C02" w:rsidRPr="00C1477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świadczenie wnioskodawcy o posiadaniu przez niego tytułu prawnego do korzystania z zabytku</w:t>
            </w:r>
            <w:r w:rsidR="00804C02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 xml:space="preserve"> ruchomego</w:t>
            </w:r>
            <w:r w:rsidR="00804C02" w:rsidRPr="00C1477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, uprawniającego do występowania z tym wnioskiem</w:t>
            </w:r>
            <w:r w:rsidR="00804C02">
              <w:rPr>
                <w:rStyle w:val="Odwoanieprzypisudolnego"/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footnoteReference w:id="1"/>
            </w:r>
          </w:p>
        </w:tc>
      </w:tr>
      <w:tr w:rsidR="00146725" w:rsidRPr="00AB221B" w14:paraId="5D98341D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6BBBB071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48D34F" wp14:editId="47DF3452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596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CCD9C" id="Prostokąt 9" o:spid="_x0000_s1026" style="position:absolute;margin-left:2.15pt;margin-top:4.7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1A6CDE48" w14:textId="77777777" w:rsidR="00146725" w:rsidRPr="00C14775" w:rsidRDefault="00146725" w:rsidP="00C10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14775">
              <w:rPr>
                <w:rFonts w:ascii="Times New Roman" w:hAnsi="Times New Roman" w:cs="Times New Roman"/>
                <w:sz w:val="18"/>
                <w:szCs w:val="18"/>
              </w:rPr>
              <w:t>okument pełnomocnictwa</w:t>
            </w:r>
          </w:p>
        </w:tc>
      </w:tr>
      <w:tr w:rsidR="00146725" w:rsidRPr="00AB221B" w14:paraId="52176A5F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33143313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E71796" wp14:editId="3480C19D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622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1DA65" id="Prostokąt 10" o:spid="_x0000_s1026" style="position:absolute;margin-left:2.15pt;margin-top:4.9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Ga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28F82104" w14:textId="77777777" w:rsidR="00146725" w:rsidRPr="00C14775" w:rsidRDefault="00146725" w:rsidP="00C107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14775">
              <w:rPr>
                <w:rFonts w:ascii="Times New Roman" w:hAnsi="Times New Roman" w:cs="Times New Roman"/>
                <w:sz w:val="18"/>
                <w:szCs w:val="18"/>
              </w:rPr>
              <w:t>otwierdzenie uiszczenia opłaty skarbowej – jeżeli obowiązek uiszczenia takiej opłaty wynika z ustawy z dnia 16 listopada 2006 r. o opłacie skarbowej</w:t>
            </w:r>
          </w:p>
        </w:tc>
      </w:tr>
      <w:tr w:rsidR="00146725" w:rsidRPr="00AB221B" w14:paraId="4DA1450C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6758A922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9081FF" wp14:editId="24D7E4F0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048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8288C" id="Prostokąt 11" o:spid="_x0000_s1026" style="position:absolute;margin-left:2.15pt;margin-top:5.5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nnhg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Y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F5D6966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46725" w:rsidRPr="00AB221B" w14:paraId="5AE9A35E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3EE2B2C7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7681BD" wp14:editId="225BEC21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874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F5B3B" id="Prostokąt 12" o:spid="_x0000_s1026" style="position:absolute;margin-left:2.15pt;margin-top:6.2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19F158D5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46725" w:rsidRPr="00AB221B" w14:paraId="5BE197BD" w14:textId="77777777" w:rsidTr="00C10745">
        <w:trPr>
          <w:trHeight w:hRule="exact" w:val="567"/>
        </w:trPr>
        <w:tc>
          <w:tcPr>
            <w:tcW w:w="710" w:type="dxa"/>
            <w:vAlign w:val="center"/>
          </w:tcPr>
          <w:p w14:paraId="502D2BA2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7E77DE" wp14:editId="7DC95D3B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6921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E6A86" id="Prostokąt 13" o:spid="_x0000_s1026" style="position:absolute;margin-left:2.15pt;margin-top:5.4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" filled="f" strokecolor="#1f4d78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6FEFC190" w14:textId="77777777" w:rsidR="00146725" w:rsidRPr="00AB221B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146725" w:rsidRPr="00AB221B" w14:paraId="70F7F6FF" w14:textId="77777777" w:rsidTr="00C1074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887132F" w14:textId="77777777" w:rsidR="00146725" w:rsidRPr="00E56B0F" w:rsidRDefault="00146725" w:rsidP="001A3082">
            <w:pPr>
              <w:rPr>
                <w:rFonts w:ascii="Times New Roman" w:hAnsi="Times New Roman" w:cs="Times New Roman"/>
                <w:b/>
                <w:bCs/>
              </w:rPr>
            </w:pPr>
            <w:r w:rsidRPr="00E56B0F">
              <w:rPr>
                <w:rFonts w:ascii="Times New Roman" w:hAnsi="Times New Roman" w:cs="Times New Roman"/>
                <w:b/>
                <w:bCs/>
              </w:rPr>
              <w:t xml:space="preserve">6. PODPIS </w:t>
            </w:r>
            <w:r w:rsidR="001A3082">
              <w:rPr>
                <w:rFonts w:ascii="Times New Roman" w:hAnsi="Times New Roman" w:cs="Times New Roman"/>
                <w:b/>
                <w:bCs/>
              </w:rPr>
              <w:t>WNIOSKODAWCY</w:t>
            </w:r>
            <w:r w:rsidRPr="00E56B0F">
              <w:rPr>
                <w:rFonts w:ascii="Times New Roman" w:hAnsi="Times New Roman" w:cs="Times New Roman"/>
                <w:b/>
                <w:bCs/>
              </w:rPr>
              <w:t xml:space="preserve"> (PEŁNOMOCNIKA)</w:t>
            </w:r>
          </w:p>
        </w:tc>
      </w:tr>
      <w:tr w:rsidR="00146725" w:rsidRPr="00AB221B" w14:paraId="7128DF7C" w14:textId="77777777" w:rsidTr="00C10745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73CB7777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5FB3008C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.</w:t>
            </w:r>
          </w:p>
        </w:tc>
      </w:tr>
      <w:tr w:rsidR="00146725" w:rsidRPr="00AB221B" w14:paraId="00A1180A" w14:textId="77777777" w:rsidTr="00C10745">
        <w:trPr>
          <w:trHeight w:hRule="exact" w:val="429"/>
        </w:trPr>
        <w:tc>
          <w:tcPr>
            <w:tcW w:w="4296" w:type="dxa"/>
            <w:gridSpan w:val="3"/>
          </w:tcPr>
          <w:p w14:paraId="48129613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0C1444D3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  <w:tr w:rsidR="00146725" w:rsidRPr="00AB221B" w14:paraId="538E0E2B" w14:textId="77777777" w:rsidTr="00C10745">
        <w:trPr>
          <w:trHeight w:hRule="exact" w:val="429"/>
        </w:trPr>
        <w:tc>
          <w:tcPr>
            <w:tcW w:w="4296" w:type="dxa"/>
            <w:gridSpan w:val="3"/>
          </w:tcPr>
          <w:p w14:paraId="3F23F2C0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8" w:type="dxa"/>
            <w:gridSpan w:val="2"/>
          </w:tcPr>
          <w:p w14:paraId="612495A7" w14:textId="77777777" w:rsidR="00146725" w:rsidRDefault="00146725" w:rsidP="00C10745">
            <w:pPr>
              <w:rPr>
                <w:rFonts w:ascii="Times New Roman" w:hAnsi="Times New Roman" w:cs="Times New Roman"/>
              </w:rPr>
            </w:pPr>
          </w:p>
        </w:tc>
      </w:tr>
    </w:tbl>
    <w:p w14:paraId="0BC2740C" w14:textId="77777777" w:rsidR="00146725" w:rsidRPr="00AB221B" w:rsidRDefault="00146725" w:rsidP="00146725">
      <w:pPr>
        <w:rPr>
          <w:rFonts w:ascii="Times New Roman" w:hAnsi="Times New Roman" w:cs="Times New Roman"/>
        </w:rPr>
      </w:pPr>
    </w:p>
    <w:p w14:paraId="3DEA9D77" w14:textId="77777777" w:rsidR="00146725" w:rsidRDefault="00146725" w:rsidP="00146725"/>
    <w:p w14:paraId="6CA7C568" w14:textId="77777777" w:rsidR="00146725" w:rsidRDefault="00146725" w:rsidP="00146725"/>
    <w:p w14:paraId="7B4D0530" w14:textId="77777777" w:rsidR="00000000" w:rsidRDefault="00000000"/>
    <w:sectPr w:rsidR="00F74F90" w:rsidSect="00146725">
      <w:headerReference w:type="default" r:id="rId7"/>
      <w:endnotePr>
        <w:numFmt w:val="decimal"/>
      </w:endnotePr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1DAB" w14:textId="77777777" w:rsidR="005F4B46" w:rsidRDefault="005F4B46" w:rsidP="00146725">
      <w:r>
        <w:separator/>
      </w:r>
    </w:p>
  </w:endnote>
  <w:endnote w:type="continuationSeparator" w:id="0">
    <w:p w14:paraId="5A54BDFD" w14:textId="77777777" w:rsidR="005F4B46" w:rsidRDefault="005F4B46" w:rsidP="00146725">
      <w:r>
        <w:continuationSeparator/>
      </w:r>
    </w:p>
  </w:endnote>
  <w:endnote w:id="1">
    <w:p w14:paraId="457CB2AD" w14:textId="77777777" w:rsidR="00146725" w:rsidRDefault="00146725" w:rsidP="00146725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4C23A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4C23A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DE187C">
        <w:rPr>
          <w:rFonts w:ascii="Times New Roman" w:hAnsi="Times New Roman" w:cs="Times New Roman"/>
          <w:sz w:val="18"/>
          <w:szCs w:val="18"/>
        </w:rPr>
        <w:t xml:space="preserve"> </w:t>
      </w:r>
      <w:r w:rsidR="00DE187C" w:rsidRPr="00DE187C">
        <w:t>N</w:t>
      </w:r>
      <w:r w:rsidRPr="00DE187C">
        <w:t>iepotrzebne</w:t>
      </w:r>
      <w:r w:rsidRPr="004C23AA">
        <w:rPr>
          <w:rFonts w:ascii="Times New Roman" w:hAnsi="Times New Roman" w:cs="Times New Roman"/>
          <w:sz w:val="18"/>
          <w:szCs w:val="18"/>
        </w:rPr>
        <w:t xml:space="preserve"> skreślić</w:t>
      </w:r>
      <w:r w:rsidR="00DE187C">
        <w:rPr>
          <w:rFonts w:ascii="Times New Roman" w:hAnsi="Times New Roman" w:cs="Times New Roman"/>
          <w:sz w:val="18"/>
          <w:szCs w:val="18"/>
        </w:rPr>
        <w:t>.</w:t>
      </w:r>
    </w:p>
    <w:p w14:paraId="5BDF6093" w14:textId="77777777" w:rsidR="00146725" w:rsidRPr="004C23AA" w:rsidRDefault="00146725" w:rsidP="00146725">
      <w:pPr>
        <w:pStyle w:val="Tekstprzypisukocowego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F39F4" w14:textId="77777777" w:rsidR="005F4B46" w:rsidRDefault="005F4B46" w:rsidP="00146725">
      <w:r>
        <w:separator/>
      </w:r>
    </w:p>
  </w:footnote>
  <w:footnote w:type="continuationSeparator" w:id="0">
    <w:p w14:paraId="6A092840" w14:textId="77777777" w:rsidR="005F4B46" w:rsidRDefault="005F4B46" w:rsidP="00146725">
      <w:r>
        <w:continuationSeparator/>
      </w:r>
    </w:p>
  </w:footnote>
  <w:footnote w:id="1">
    <w:p w14:paraId="1883C399" w14:textId="77777777" w:rsidR="00804C02" w:rsidRDefault="00804C0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09438" w14:textId="77777777" w:rsidR="00000000" w:rsidRDefault="00DE187C" w:rsidP="005E0F50">
    <w:pPr>
      <w:pStyle w:val="Nagwek"/>
      <w:jc w:val="right"/>
      <w:rPr>
        <w:rFonts w:ascii="Times New Roman" w:hAnsi="Times New Roman" w:cs="Times New Roman"/>
      </w:rPr>
    </w:pPr>
    <w:r w:rsidRPr="0029682B">
      <w:rPr>
        <w:rFonts w:ascii="Times New Roman" w:hAnsi="Times New Roman" w:cs="Times New Roman"/>
      </w:rPr>
      <w:t xml:space="preserve">załącznik nr </w:t>
    </w:r>
    <w:r w:rsidR="00146725">
      <w:rPr>
        <w:rFonts w:ascii="Times New Roman" w:hAnsi="Times New Roman" w:cs="Times New Roman"/>
      </w:rPr>
      <w:t>21</w:t>
    </w:r>
  </w:p>
  <w:p w14:paraId="45D33429" w14:textId="77777777" w:rsidR="00000000" w:rsidRPr="0029682B" w:rsidRDefault="00DE187C" w:rsidP="005E0F50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ZÓR</w:t>
    </w:r>
  </w:p>
  <w:p w14:paraId="5284E0A2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25"/>
    <w:rsid w:val="00146725"/>
    <w:rsid w:val="001A3082"/>
    <w:rsid w:val="002B6B2B"/>
    <w:rsid w:val="005E3DEA"/>
    <w:rsid w:val="005F4B46"/>
    <w:rsid w:val="00804C02"/>
    <w:rsid w:val="00897943"/>
    <w:rsid w:val="00933F1A"/>
    <w:rsid w:val="00936F71"/>
    <w:rsid w:val="009611FB"/>
    <w:rsid w:val="00A00FE6"/>
    <w:rsid w:val="00DC7FA0"/>
    <w:rsid w:val="00DE187C"/>
    <w:rsid w:val="00E45B11"/>
    <w:rsid w:val="00F9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9372"/>
  <w15:chartTrackingRefBased/>
  <w15:docId w15:val="{8C7EAD5F-0355-4510-9D7A-1CB6C78D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72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72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6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72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7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72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46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72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C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C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C7C-FACC-4CFD-A844-467E4A09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4</Characters>
  <Application>Microsoft Office Word</Application>
  <DocSecurity>0</DocSecurity>
  <Lines>23</Lines>
  <Paragraphs>6</Paragraphs>
  <ScaleCrop>false</ScaleCrop>
  <Company>MKiDN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panowska</dc:creator>
  <cp:keywords/>
  <dc:description/>
  <cp:lastModifiedBy>Anna Michalak</cp:lastModifiedBy>
  <cp:revision>2</cp:revision>
  <dcterms:created xsi:type="dcterms:W3CDTF">2026-06-02T18:06:00Z</dcterms:created>
  <dcterms:modified xsi:type="dcterms:W3CDTF">2026-06-02T18:06:00Z</dcterms:modified>
</cp:coreProperties>
</file>